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C5D76" w14:textId="77777777" w:rsidR="004A4654" w:rsidRPr="00D63DF6" w:rsidRDefault="004A4654" w:rsidP="004A4654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4</w:t>
      </w:r>
    </w:p>
    <w:p w14:paraId="4FFA7AEB" w14:textId="77777777" w:rsidR="004A4654" w:rsidRPr="006B7192" w:rsidRDefault="004A4654" w:rsidP="004A4654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="008C49EC">
        <w:rPr>
          <w:rFonts w:ascii="GHEA Mariam" w:hAnsi="GHEA Mariam"/>
          <w:spacing w:val="-6"/>
          <w:lang w:val="hy-AM"/>
        </w:rPr>
        <w:t xml:space="preserve">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74A575F" w14:textId="2DE20BD0" w:rsidR="004A4654" w:rsidRDefault="004A4654" w:rsidP="004A4654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397634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r w:rsidRPr="004A4654">
        <w:rPr>
          <w:rFonts w:ascii="GHEA Mariam" w:hAnsi="GHEA Mariam" w:cs="Sylfaen"/>
          <w:spacing w:val="-4"/>
          <w:szCs w:val="22"/>
          <w:lang w:val="pt-BR"/>
        </w:rPr>
        <w:t>փետրվարի</w:t>
      </w:r>
      <w:r>
        <w:rPr>
          <w:rFonts w:ascii="GHEA Mariam" w:hAnsi="GHEA Mariam" w:cs="Sylfaen"/>
          <w:spacing w:val="-2"/>
          <w:lang w:val="pt-BR"/>
        </w:rPr>
        <w:t xml:space="preserve"> 1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DC2B32">
        <w:rPr>
          <w:rFonts w:ascii="GHEA Mariam" w:hAnsi="GHEA Mariam"/>
          <w:spacing w:val="-2"/>
        </w:rPr>
        <w:t>16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5A06B4B9" w14:textId="77777777" w:rsidR="004A4654" w:rsidRPr="00B16FF5" w:rsidRDefault="004A4654" w:rsidP="004A4654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4E4FF58C" w14:textId="77777777" w:rsidR="004A4654" w:rsidRDefault="004A4654">
      <w:pPr>
        <w:pStyle w:val="mechtex"/>
        <w:rPr>
          <w:rFonts w:ascii="Arial" w:hAnsi="Arial" w:cs="Arial"/>
        </w:rPr>
      </w:pPr>
    </w:p>
    <w:tbl>
      <w:tblPr>
        <w:tblW w:w="1346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09"/>
        <w:gridCol w:w="715"/>
        <w:gridCol w:w="715"/>
        <w:gridCol w:w="1688"/>
        <w:gridCol w:w="1843"/>
        <w:gridCol w:w="7796"/>
      </w:tblGrid>
      <w:tr w:rsidR="004A4654" w:rsidRPr="004A4654" w14:paraId="3EF4DFFC" w14:textId="77777777" w:rsidTr="006F5DC5">
        <w:trPr>
          <w:trHeight w:val="1080"/>
        </w:trPr>
        <w:tc>
          <w:tcPr>
            <w:tcW w:w="13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DB9E" w14:textId="77777777" w:rsidR="004A4654" w:rsidRDefault="004A4654" w:rsidP="004A465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</w:t>
            </w:r>
          </w:p>
          <w:p w14:paraId="4C751B7B" w14:textId="77777777" w:rsidR="004A4654" w:rsidRDefault="004A4654" w:rsidP="004A465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ՈՐՈՇՄԱՆ N 8 ՀԱՎԵԼՎԱԾՈՒՄ ԿԱՏԱՐՎՈՂ ԼՐԱՑՈՒՄԸ</w:t>
            </w:r>
          </w:p>
          <w:p w14:paraId="43AC2ADB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Cs/>
                <w:sz w:val="32"/>
                <w:szCs w:val="22"/>
                <w:lang w:eastAsia="en-US"/>
              </w:rPr>
            </w:pPr>
          </w:p>
        </w:tc>
      </w:tr>
      <w:tr w:rsidR="004A4654" w:rsidRPr="004A4654" w14:paraId="2654378A" w14:textId="77777777" w:rsidTr="006F5DC5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AAE0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3589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7A4D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91EB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DC2F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BB8F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A4654" w:rsidRPr="004A4654" w14:paraId="3DA8B94D" w14:textId="77777777" w:rsidTr="006F5DC5">
        <w:trPr>
          <w:trHeight w:val="45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73C4" w14:textId="77777777" w:rsidR="004A4654" w:rsidRPr="00130F71" w:rsidRDefault="004A4654" w:rsidP="004A465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</w:t>
            </w:r>
            <w:proofErr w:type="spellEnd"/>
            <w:r w:rsidR="00130F71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D662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3F93" w14:textId="781E9671" w:rsidR="004A4654" w:rsidRPr="004A4654" w:rsidRDefault="004A4654" w:rsidP="004A46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</w:t>
            </w:r>
            <w:proofErr w:type="spellEnd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ն</w:t>
            </w:r>
            <w:proofErr w:type="spellEnd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իրականացնող</w:t>
            </w:r>
            <w:proofErr w:type="spellEnd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A4654" w:rsidRPr="004A4654" w14:paraId="3B66C9B8" w14:textId="77777777" w:rsidTr="006F5DC5">
        <w:trPr>
          <w:cantSplit/>
          <w:trHeight w:val="1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D9A315" w14:textId="77777777" w:rsidR="004A4654" w:rsidRPr="004A4654" w:rsidRDefault="004A4654" w:rsidP="004A4654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520385" w14:textId="77777777" w:rsidR="004A4654" w:rsidRPr="004A4654" w:rsidRDefault="004A4654" w:rsidP="004A4654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DC335" w14:textId="77777777" w:rsidR="004A4654" w:rsidRPr="004A4654" w:rsidRDefault="004A4654" w:rsidP="004A4654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A372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0210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FBBF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A4654" w:rsidRPr="004A4654" w14:paraId="655C500A" w14:textId="77777777" w:rsidTr="006F5DC5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7115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1947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B34D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6A37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8045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AB0F" w14:textId="77777777" w:rsidR="004A4654" w:rsidRPr="004A4654" w:rsidRDefault="004A4654" w:rsidP="004A46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ՀԱՆՈՒՐ ԲՆՈՒՅԹԻ ՀԱՆՐԱՅԻՆ ԾԱՌԱՅՈՒԹՅՈՒՆՆԵՐ</w:t>
            </w:r>
          </w:p>
        </w:tc>
      </w:tr>
      <w:tr w:rsidR="004A4654" w:rsidRPr="004A4654" w14:paraId="1495124E" w14:textId="77777777" w:rsidTr="006F5DC5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778F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8050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7552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B928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222BA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0254" w14:textId="77777777" w:rsidR="004A4654" w:rsidRPr="004A4654" w:rsidRDefault="004A4654" w:rsidP="004A46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բեր</w:t>
            </w:r>
            <w:proofErr w:type="spellEnd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կարդակների</w:t>
            </w:r>
            <w:proofErr w:type="spellEnd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և</w:t>
            </w:r>
            <w:proofErr w:type="spellEnd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նույթի</w:t>
            </w:r>
            <w:proofErr w:type="spellEnd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սֆերտներ</w:t>
            </w:r>
            <w:proofErr w:type="spellEnd"/>
          </w:p>
        </w:tc>
      </w:tr>
      <w:tr w:rsidR="004A4654" w:rsidRPr="004A4654" w14:paraId="3416E78E" w14:textId="77777777" w:rsidTr="006F5DC5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003F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366C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964A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728C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1A49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98E" w14:textId="77777777" w:rsidR="004A4654" w:rsidRPr="004A4654" w:rsidRDefault="004A4654" w:rsidP="004A46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բեր</w:t>
            </w:r>
            <w:proofErr w:type="spellEnd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կարդակների</w:t>
            </w:r>
            <w:proofErr w:type="spellEnd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և</w:t>
            </w:r>
            <w:proofErr w:type="spellEnd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նույթի</w:t>
            </w:r>
            <w:proofErr w:type="spellEnd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սֆերտներ</w:t>
            </w:r>
            <w:proofErr w:type="spellEnd"/>
          </w:p>
        </w:tc>
      </w:tr>
      <w:tr w:rsidR="004A4654" w:rsidRPr="004A4654" w14:paraId="1FB8C258" w14:textId="77777777" w:rsidTr="006F5DC5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0A8D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A681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7043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AC87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B059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4989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</w:tr>
      <w:tr w:rsidR="004A4654" w:rsidRPr="004A4654" w14:paraId="63A24D7E" w14:textId="77777777" w:rsidTr="006F5DC5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7EF1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9647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FA83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2977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84B5" w14:textId="77777777" w:rsidR="004A4654" w:rsidRPr="004A4654" w:rsidRDefault="004A4654" w:rsidP="004A46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1200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02B8" w14:textId="77777777" w:rsidR="004A4654" w:rsidRPr="004A4654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տեղական</w:t>
            </w:r>
            <w:proofErr w:type="spellEnd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ինքնակառավարման</w:t>
            </w:r>
            <w:proofErr w:type="spellEnd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654">
              <w:rPr>
                <w:rFonts w:ascii="GHEA Mariam" w:hAnsi="GHEA Mariam"/>
                <w:sz w:val="22"/>
                <w:szCs w:val="22"/>
                <w:lang w:eastAsia="en-US"/>
              </w:rPr>
              <w:t>մարմիններին</w:t>
            </w:r>
            <w:proofErr w:type="spellEnd"/>
          </w:p>
        </w:tc>
      </w:tr>
    </w:tbl>
    <w:p w14:paraId="6483D654" w14:textId="77777777" w:rsidR="004A4654" w:rsidRDefault="004A4654">
      <w:pPr>
        <w:pStyle w:val="mechtex"/>
        <w:rPr>
          <w:rFonts w:ascii="Arial" w:hAnsi="Arial" w:cs="Arial"/>
        </w:rPr>
      </w:pPr>
    </w:p>
    <w:p w14:paraId="30C24283" w14:textId="77777777" w:rsidR="000F2AC6" w:rsidRDefault="000F2AC6">
      <w:pPr>
        <w:pStyle w:val="mechtex"/>
        <w:rPr>
          <w:rFonts w:ascii="Arial" w:hAnsi="Arial" w:cs="Arial"/>
        </w:rPr>
      </w:pPr>
    </w:p>
    <w:p w14:paraId="277E67F2" w14:textId="77777777" w:rsidR="000F2AC6" w:rsidRDefault="000F2AC6">
      <w:pPr>
        <w:pStyle w:val="mechtex"/>
        <w:rPr>
          <w:rFonts w:ascii="Arial" w:hAnsi="Arial" w:cs="Arial"/>
        </w:rPr>
      </w:pPr>
    </w:p>
    <w:p w14:paraId="376665EA" w14:textId="77777777" w:rsidR="000F2AC6" w:rsidRPr="00B16FF5" w:rsidRDefault="000F2AC6" w:rsidP="00130F71">
      <w:pPr>
        <w:pStyle w:val="mechtex"/>
        <w:ind w:firstLine="156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E6081EB" w14:textId="77777777" w:rsidR="000F2AC6" w:rsidRDefault="000F2AC6" w:rsidP="00130F71">
      <w:pPr>
        <w:pStyle w:val="mechtex"/>
        <w:ind w:firstLine="156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74DD46C7" w14:textId="53EBEEAC" w:rsidR="0058762F" w:rsidRPr="00A86F08" w:rsidRDefault="000F2AC6" w:rsidP="00397634">
      <w:pPr>
        <w:pStyle w:val="mechtex"/>
        <w:ind w:firstLine="156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 w:rsidR="00130F71">
        <w:rPr>
          <w:rFonts w:ascii="GHEA Mariam" w:hAnsi="GHEA Mariam" w:cs="Arial Armenian"/>
        </w:rPr>
        <w:tab/>
      </w:r>
      <w:r w:rsidR="00130F71">
        <w:rPr>
          <w:rFonts w:ascii="GHEA Mariam" w:hAnsi="GHEA Mariam" w:cs="Arial Armenian"/>
        </w:rPr>
        <w:tab/>
      </w:r>
      <w:r w:rsidR="00130F71">
        <w:rPr>
          <w:rFonts w:ascii="GHEA Mariam" w:hAnsi="GHEA Mariam" w:cs="Arial Armenian"/>
        </w:rPr>
        <w:tab/>
      </w:r>
      <w:r w:rsidR="00130F71">
        <w:rPr>
          <w:rFonts w:ascii="GHEA Mariam" w:hAnsi="GHEA Mariam" w:cs="Arial Armenian"/>
        </w:rPr>
        <w:tab/>
      </w:r>
      <w:r w:rsidR="00130F71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58762F" w:rsidRPr="00A86F08" w:rsidSect="00397634">
      <w:headerReference w:type="even" r:id="rId8"/>
      <w:footerReference w:type="even" r:id="rId9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83B7B" w14:textId="77777777" w:rsidR="00411174" w:rsidRDefault="00411174">
      <w:r>
        <w:separator/>
      </w:r>
    </w:p>
  </w:endnote>
  <w:endnote w:type="continuationSeparator" w:id="0">
    <w:p w14:paraId="0494DCA5" w14:textId="77777777" w:rsidR="00411174" w:rsidRDefault="0041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EE92" w14:textId="513C9BE5" w:rsidR="00FC5F5E" w:rsidRDefault="00FC5F5E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A570D">
      <w:rPr>
        <w:noProof/>
        <w:sz w:val="18"/>
      </w:rPr>
      <w:t>166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66F28" w14:textId="77777777" w:rsidR="00411174" w:rsidRDefault="00411174">
      <w:r>
        <w:separator/>
      </w:r>
    </w:p>
  </w:footnote>
  <w:footnote w:type="continuationSeparator" w:id="0">
    <w:p w14:paraId="1C1B7966" w14:textId="77777777" w:rsidR="00411174" w:rsidRDefault="0041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F782C" w14:textId="77777777" w:rsidR="00FC5F5E" w:rsidRDefault="00FC5F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8E1DCCA" w14:textId="77777777" w:rsidR="00FC5F5E" w:rsidRDefault="00FC5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069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0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4AF9"/>
    <w:rsid w:val="00074E05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9B1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570D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34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AC6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0F71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3DA0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4E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D60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28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2D4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9C9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5EA3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6EC4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299B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460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54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634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9D3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17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654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78E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CF0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62F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132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DC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0DDC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BC7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4CEC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316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49EC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792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26E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1B4C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B81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793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F08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874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16B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B94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15CB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6FB5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4FC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DAB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2B32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E7FE0"/>
    <w:rsid w:val="00DF0406"/>
    <w:rsid w:val="00DF04BE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3E6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C1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78D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7EC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09E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BA4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7D7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5F5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0F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FA8AC"/>
  <w15:chartTrackingRefBased/>
  <w15:docId w15:val="{0FB50DCF-0CCD-4FE1-83AF-6AC9492D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rsid w:val="00A86F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A86F08"/>
    <w:rPr>
      <w:b/>
      <w:bCs/>
    </w:rPr>
  </w:style>
  <w:style w:type="character" w:customStyle="1" w:styleId="mechtexChar">
    <w:name w:val="mechtex Char"/>
    <w:link w:val="mechtex"/>
    <w:rsid w:val="00A86F08"/>
    <w:rPr>
      <w:rFonts w:ascii="Arial Armenian" w:hAnsi="Arial Armenian"/>
      <w:sz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525C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25CF0"/>
    <w:rPr>
      <w:color w:val="800080"/>
      <w:u w:val="single"/>
    </w:rPr>
  </w:style>
  <w:style w:type="paragraph" w:customStyle="1" w:styleId="xl124">
    <w:name w:val="xl124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25">
    <w:name w:val="xl125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26">
    <w:name w:val="xl126"/>
    <w:basedOn w:val="Normal"/>
    <w:rsid w:val="00525C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27">
    <w:name w:val="xl127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28">
    <w:name w:val="xl128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29">
    <w:name w:val="xl129"/>
    <w:basedOn w:val="Normal"/>
    <w:rsid w:val="00525CF0"/>
    <w:pPr>
      <w:spacing w:before="100" w:beforeAutospacing="1" w:after="100" w:afterAutospacing="1"/>
    </w:pPr>
    <w:rPr>
      <w:rFonts w:ascii="Times New Roman" w:hAnsi="Times New Roman"/>
      <w:color w:val="000000"/>
      <w:lang w:eastAsia="en-US"/>
    </w:rPr>
  </w:style>
  <w:style w:type="paragraph" w:customStyle="1" w:styleId="xl130">
    <w:name w:val="xl130"/>
    <w:basedOn w:val="Normal"/>
    <w:rsid w:val="00525CF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131">
    <w:name w:val="xl131"/>
    <w:basedOn w:val="Normal"/>
    <w:rsid w:val="00525CF0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xl132">
    <w:name w:val="xl132"/>
    <w:basedOn w:val="Normal"/>
    <w:rsid w:val="00525CF0"/>
    <w:pPr>
      <w:spacing w:before="100" w:beforeAutospacing="1" w:after="100" w:afterAutospacing="1"/>
      <w:textAlignment w:val="center"/>
    </w:pPr>
    <w:rPr>
      <w:rFonts w:ascii="GHEA Grapalat" w:hAnsi="GHEA Grapalat"/>
      <w:lang w:eastAsia="en-US"/>
    </w:rPr>
  </w:style>
  <w:style w:type="paragraph" w:customStyle="1" w:styleId="xl133">
    <w:name w:val="xl133"/>
    <w:basedOn w:val="Normal"/>
    <w:rsid w:val="00525CF0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34">
    <w:name w:val="xl134"/>
    <w:basedOn w:val="Normal"/>
    <w:rsid w:val="00525CF0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35">
    <w:name w:val="xl135"/>
    <w:basedOn w:val="Normal"/>
    <w:rsid w:val="00525CF0"/>
    <w:pPr>
      <w:spacing w:before="100" w:beforeAutospacing="1" w:after="100" w:afterAutospacing="1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36">
    <w:name w:val="xl136"/>
    <w:basedOn w:val="Normal"/>
    <w:rsid w:val="00525C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37">
    <w:name w:val="xl137"/>
    <w:basedOn w:val="Normal"/>
    <w:rsid w:val="00525CF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138">
    <w:name w:val="xl138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39">
    <w:name w:val="xl139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40">
    <w:name w:val="xl140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1">
    <w:name w:val="xl141"/>
    <w:basedOn w:val="Normal"/>
    <w:rsid w:val="00525CF0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2">
    <w:name w:val="xl142"/>
    <w:basedOn w:val="Normal"/>
    <w:rsid w:val="00525CF0"/>
    <w:pPr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lang w:eastAsia="en-US"/>
    </w:rPr>
  </w:style>
  <w:style w:type="paragraph" w:customStyle="1" w:styleId="xl143">
    <w:name w:val="xl143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4">
    <w:name w:val="xl144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5">
    <w:name w:val="xl145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6">
    <w:name w:val="xl146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7">
    <w:name w:val="xl147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lang w:eastAsia="en-US"/>
    </w:rPr>
  </w:style>
  <w:style w:type="paragraph" w:customStyle="1" w:styleId="xl148">
    <w:name w:val="xl148"/>
    <w:basedOn w:val="Normal"/>
    <w:rsid w:val="00525C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49">
    <w:name w:val="xl149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0">
    <w:name w:val="xl150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1">
    <w:name w:val="xl151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2">
    <w:name w:val="xl152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3">
    <w:name w:val="xl153"/>
    <w:basedOn w:val="Normal"/>
    <w:rsid w:val="00525C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4">
    <w:name w:val="xl154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5">
    <w:name w:val="xl155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6">
    <w:name w:val="xl156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57">
    <w:name w:val="xl157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8">
    <w:name w:val="xl158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59">
    <w:name w:val="xl159"/>
    <w:basedOn w:val="Normal"/>
    <w:rsid w:val="00525CF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color w:val="000000"/>
      <w:lang w:eastAsia="en-US"/>
    </w:rPr>
  </w:style>
  <w:style w:type="paragraph" w:customStyle="1" w:styleId="xl160">
    <w:name w:val="xl160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61">
    <w:name w:val="xl161"/>
    <w:basedOn w:val="Normal"/>
    <w:rsid w:val="00525C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character" w:customStyle="1" w:styleId="normChar">
    <w:name w:val="norm Char"/>
    <w:link w:val="norm"/>
    <w:rsid w:val="00824CEC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0A5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570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E9D8-FB16-41E7-9B5E-07FF2BCC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81238/oneclick/166voroshum.docx?token=b5fc68a56f1e68512f8fa5693d2c7851</cp:keywords>
  <dc:description/>
  <cp:lastModifiedBy>Tatevik</cp:lastModifiedBy>
  <cp:revision>9</cp:revision>
  <cp:lastPrinted>2020-02-17T10:42:00Z</cp:lastPrinted>
  <dcterms:created xsi:type="dcterms:W3CDTF">2020-02-17T05:32:00Z</dcterms:created>
  <dcterms:modified xsi:type="dcterms:W3CDTF">2020-02-24T06:26:00Z</dcterms:modified>
</cp:coreProperties>
</file>